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59EECB5C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bookmarkStart w:id="0" w:name="_GoBack"/>
      <w:r w:rsidR="00715C4C">
        <w:t>29 października 2025</w:t>
      </w:r>
      <w:r w:rsidRPr="00D545C0">
        <w:t xml:space="preserve"> (Dz. U. poz. </w:t>
      </w:r>
      <w:r w:rsidR="00715C4C">
        <w:t>1489</w:t>
      </w:r>
      <w:r w:rsidRPr="00D545C0">
        <w:t>)</w:t>
      </w:r>
      <w:bookmarkEnd w:id="0"/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8D3623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e) przedsiębiorca pozostaje w jakimkolwiek ze stosunków opisanych w lit. a–d przez jednego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8D3623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8D362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8D362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8D362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8D362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8D362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8D362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8D362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8D3623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8D362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8D3623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8D362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8D362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8D3623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8D3623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8D3623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8D362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8D362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8D3623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8D362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8D3623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8D362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8D362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8D362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8D362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8D3623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8D362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8D362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8D3623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EB5B0" w14:textId="77777777" w:rsidR="008D3623" w:rsidRDefault="008D3623" w:rsidP="00021B4B">
      <w:pPr>
        <w:spacing w:after="0" w:line="240" w:lineRule="auto"/>
      </w:pPr>
      <w:r>
        <w:separator/>
      </w:r>
    </w:p>
  </w:endnote>
  <w:endnote w:type="continuationSeparator" w:id="0">
    <w:p w14:paraId="201C5E00" w14:textId="77777777" w:rsidR="008D3623" w:rsidRDefault="008D362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5E412164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5C4C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0DCAD" w14:textId="77777777" w:rsidR="008D3623" w:rsidRDefault="008D3623" w:rsidP="00021B4B">
      <w:pPr>
        <w:spacing w:after="0" w:line="240" w:lineRule="auto"/>
      </w:pPr>
      <w:r>
        <w:separator/>
      </w:r>
    </w:p>
  </w:footnote>
  <w:footnote w:type="continuationSeparator" w:id="0">
    <w:p w14:paraId="00B95AFC" w14:textId="77777777" w:rsidR="008D3623" w:rsidRDefault="008D362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15C4C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3623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A3FFD1-4CE3-437D-B1FC-D164A23B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Zymerman</cp:lastModifiedBy>
  <cp:revision>3</cp:revision>
  <dcterms:created xsi:type="dcterms:W3CDTF">2025-11-05T07:42:00Z</dcterms:created>
  <dcterms:modified xsi:type="dcterms:W3CDTF">2026-01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